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jc w:val="center"/>
        <w:tblLayout w:type="fixed"/>
        <w:tblLook w:val="04A0"/>
      </w:tblPr>
      <w:tblGrid>
        <w:gridCol w:w="580"/>
        <w:gridCol w:w="967"/>
        <w:gridCol w:w="1097"/>
        <w:gridCol w:w="720"/>
        <w:gridCol w:w="1119"/>
        <w:gridCol w:w="280"/>
        <w:gridCol w:w="839"/>
        <w:gridCol w:w="1004"/>
        <w:gridCol w:w="115"/>
        <w:gridCol w:w="699"/>
        <w:gridCol w:w="44"/>
        <w:gridCol w:w="795"/>
        <w:gridCol w:w="78"/>
        <w:gridCol w:w="736"/>
      </w:tblGrid>
      <w:tr w:rsidR="00235493">
        <w:trPr>
          <w:trHeight w:hRule="exact" w:val="546"/>
          <w:jc w:val="center"/>
        </w:trPr>
        <w:tc>
          <w:tcPr>
            <w:tcW w:w="90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93" w:rsidRDefault="00A950CD" w:rsidP="0009408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32"/>
                <w:szCs w:val="32"/>
              </w:rPr>
              <w:t>退还疫情期间承租房屋租金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235493" w:rsidTr="0009408D">
        <w:trPr>
          <w:trHeight w:val="284"/>
          <w:jc w:val="center"/>
        </w:trPr>
        <w:tc>
          <w:tcPr>
            <w:tcW w:w="90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35493" w:rsidRDefault="00A950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2020年度）</w:t>
            </w:r>
          </w:p>
        </w:tc>
      </w:tr>
      <w:tr w:rsidR="00235493">
        <w:trPr>
          <w:trHeight w:hRule="exact" w:val="493"/>
          <w:jc w:val="center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退还疫情期间承租房屋租金</w:t>
            </w:r>
          </w:p>
        </w:tc>
      </w:tr>
      <w:tr w:rsidR="00235493">
        <w:trPr>
          <w:trHeight w:hRule="exact" w:val="493"/>
          <w:jc w:val="center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德市旅游和文化广电局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德市旅游和文化广电局办公室</w:t>
            </w:r>
          </w:p>
        </w:tc>
      </w:tr>
      <w:tr w:rsidR="00235493">
        <w:trPr>
          <w:trHeight w:hRule="exact" w:val="418"/>
          <w:jc w:val="center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235493">
        <w:trPr>
          <w:trHeight w:hRule="exact" w:val="493"/>
          <w:jc w:val="center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235493">
        <w:trPr>
          <w:trHeight w:hRule="exact" w:val="493"/>
          <w:jc w:val="center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235493">
        <w:trPr>
          <w:trHeight w:hRule="exact" w:val="578"/>
          <w:jc w:val="center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235493">
        <w:trPr>
          <w:trHeight w:hRule="exact" w:val="403"/>
          <w:jc w:val="center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235493" w:rsidTr="00B954B4">
        <w:trPr>
          <w:trHeight w:hRule="exact" w:val="432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235493">
        <w:trPr>
          <w:trHeight w:hRule="exact" w:val="784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严格按照市委市政府政策要求，为租户减免全面承租国有资产租金，并严格监督落实到最终承租人，减少租户在疫情期间遭受的损失。</w:t>
            </w:r>
            <w:r w:rsidR="00B954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得良好的社会反响，提高政府公信力。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照政策要求推进，落实完成</w:t>
            </w:r>
          </w:p>
        </w:tc>
      </w:tr>
      <w:tr w:rsidR="00235493" w:rsidTr="00B954B4">
        <w:trPr>
          <w:trHeight w:hRule="exact" w:val="72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235493" w:rsidTr="00E0545F">
        <w:trPr>
          <w:trHeight w:hRule="exact" w:val="493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分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减免全年租金折算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个月零9天</w:t>
            </w:r>
          </w:p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部完成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493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租户符合减免要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/否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依法依规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493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金支出及时性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照政策要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时支出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493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总成本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据政策要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照政策要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732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30分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 w:rsidP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1276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得良好社会反响</w:t>
            </w:r>
          </w:p>
          <w:p w:rsidR="00235493" w:rsidRDefault="0023549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根据政策要求</w:t>
            </w:r>
          </w:p>
          <w:p w:rsidR="00235493" w:rsidRDefault="0023549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社会企业和个人了解程度和认可度</w:t>
            </w:r>
          </w:p>
          <w:p w:rsidR="00235493" w:rsidRDefault="0023549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0940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0940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493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609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B954B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租户免受重大损失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B954B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护社会稳定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0940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影响力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0940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0940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E0545F">
        <w:trPr>
          <w:trHeight w:hRule="exact" w:val="758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对象满意度指标</w:t>
            </w:r>
          </w:p>
          <w:p w:rsidR="00235493" w:rsidRDefault="0023549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E0545F" w:rsidP="00E0545F">
            <w:pPr>
              <w:spacing w:line="360" w:lineRule="auto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≥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>90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租户是否满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493" w:rsidTr="00B954B4">
        <w:trPr>
          <w:trHeight w:hRule="exact" w:val="302"/>
          <w:jc w:val="center"/>
        </w:trPr>
        <w:tc>
          <w:tcPr>
            <w:tcW w:w="6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A950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3" w:rsidRDefault="0023549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5493" w:rsidRDefault="00235493"/>
    <w:sectPr w:rsidR="00235493" w:rsidSect="00235493">
      <w:headerReference w:type="default" r:id="rId8"/>
      <w:pgSz w:w="11906" w:h="16838"/>
      <w:pgMar w:top="1928" w:right="1531" w:bottom="1701" w:left="1531" w:header="737" w:footer="851" w:gutter="0"/>
      <w:cols w:space="720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BD" w:rsidRDefault="003524BD" w:rsidP="00235493">
      <w:r>
        <w:separator/>
      </w:r>
    </w:p>
  </w:endnote>
  <w:endnote w:type="continuationSeparator" w:id="1">
    <w:p w:rsidR="003524BD" w:rsidRDefault="003524BD" w:rsidP="0023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BD" w:rsidRDefault="003524BD" w:rsidP="00235493">
      <w:r>
        <w:separator/>
      </w:r>
    </w:p>
  </w:footnote>
  <w:footnote w:type="continuationSeparator" w:id="1">
    <w:p w:rsidR="003524BD" w:rsidRDefault="003524BD" w:rsidP="0023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A0730A49D944F27AFB0D97FC188142C"/>
      </w:placeholder>
      <w:temporary/>
      <w:showingPlcHdr/>
    </w:sdtPr>
    <w:sdtContent>
      <w:p w:rsidR="0009408D" w:rsidRDefault="0009408D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09408D" w:rsidRDefault="000940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DF7B84"/>
    <w:rsid w:val="000320E0"/>
    <w:rsid w:val="0009408D"/>
    <w:rsid w:val="0012144F"/>
    <w:rsid w:val="00141EDB"/>
    <w:rsid w:val="001B71CE"/>
    <w:rsid w:val="0020073C"/>
    <w:rsid w:val="00235493"/>
    <w:rsid w:val="002C5314"/>
    <w:rsid w:val="003524BD"/>
    <w:rsid w:val="00355256"/>
    <w:rsid w:val="00394626"/>
    <w:rsid w:val="00410C71"/>
    <w:rsid w:val="0041706A"/>
    <w:rsid w:val="00443EB4"/>
    <w:rsid w:val="004A467C"/>
    <w:rsid w:val="004C0300"/>
    <w:rsid w:val="00532713"/>
    <w:rsid w:val="005B3210"/>
    <w:rsid w:val="006242E5"/>
    <w:rsid w:val="00644D55"/>
    <w:rsid w:val="006760EE"/>
    <w:rsid w:val="007703CC"/>
    <w:rsid w:val="007B2DB3"/>
    <w:rsid w:val="007E180E"/>
    <w:rsid w:val="008077D8"/>
    <w:rsid w:val="0086293E"/>
    <w:rsid w:val="008D6D8A"/>
    <w:rsid w:val="008F1B9D"/>
    <w:rsid w:val="0090305D"/>
    <w:rsid w:val="0097001A"/>
    <w:rsid w:val="0098223D"/>
    <w:rsid w:val="00992837"/>
    <w:rsid w:val="00A03111"/>
    <w:rsid w:val="00A450B3"/>
    <w:rsid w:val="00A62070"/>
    <w:rsid w:val="00A76A47"/>
    <w:rsid w:val="00A950CD"/>
    <w:rsid w:val="00AB4663"/>
    <w:rsid w:val="00AC293A"/>
    <w:rsid w:val="00AE1171"/>
    <w:rsid w:val="00B006A1"/>
    <w:rsid w:val="00B954B4"/>
    <w:rsid w:val="00BF0DFE"/>
    <w:rsid w:val="00C44B7F"/>
    <w:rsid w:val="00C87CCF"/>
    <w:rsid w:val="00CE3C69"/>
    <w:rsid w:val="00DB7DC8"/>
    <w:rsid w:val="00E0545F"/>
    <w:rsid w:val="00EF61C9"/>
    <w:rsid w:val="00F44F66"/>
    <w:rsid w:val="00F848A9"/>
    <w:rsid w:val="0F7E22F7"/>
    <w:rsid w:val="2CDF202B"/>
    <w:rsid w:val="339523BB"/>
    <w:rsid w:val="38CF3439"/>
    <w:rsid w:val="39193F14"/>
    <w:rsid w:val="3BDF7B84"/>
    <w:rsid w:val="406E440D"/>
    <w:rsid w:val="500E2E70"/>
    <w:rsid w:val="585D2345"/>
    <w:rsid w:val="5AC0299B"/>
    <w:rsid w:val="7460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93"/>
    <w:pPr>
      <w:widowControl w:val="0"/>
      <w:jc w:val="both"/>
    </w:pPr>
    <w:rPr>
      <w:rFonts w:eastAsia="仿宋_GB2312"/>
      <w:kern w:val="2"/>
      <w:sz w:val="30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23549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35493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3549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235493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页脚 Char"/>
    <w:basedOn w:val="a0"/>
    <w:link w:val="a3"/>
    <w:uiPriority w:val="99"/>
    <w:semiHidden/>
    <w:qFormat/>
    <w:rsid w:val="00235493"/>
    <w:rPr>
      <w:rFonts w:eastAsia="仿宋_GB231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35493"/>
    <w:rPr>
      <w:rFonts w:eastAsia="仿宋_GB231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40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408D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0730A49D944F27AFB0D97FC18814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8F7FE5-7CE6-424E-98DD-775EDA9F0B3D}"/>
      </w:docPartPr>
      <w:docPartBody>
        <w:p w:rsidR="00000000" w:rsidRDefault="00DC31EE" w:rsidP="00DC31EE">
          <w:pPr>
            <w:pStyle w:val="4A0730A49D944F27AFB0D97FC188142C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31EE"/>
    <w:rsid w:val="0038596F"/>
    <w:rsid w:val="00DC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0730A49D944F27AFB0D97FC188142C">
    <w:name w:val="4A0730A49D944F27AFB0D97FC188142C"/>
    <w:rsid w:val="00DC31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751D4-7981-4323-BBCB-8F800CEE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。z</dc:creator>
  <cp:lastModifiedBy>市旅游文化广电局</cp:lastModifiedBy>
  <cp:revision>2</cp:revision>
  <dcterms:created xsi:type="dcterms:W3CDTF">2021-05-26T03:35:00Z</dcterms:created>
  <dcterms:modified xsi:type="dcterms:W3CDTF">2021-05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